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92" w:rsidRDefault="00E46792" w:rsidP="00357AD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792" w:rsidRPr="00F15135" w:rsidRDefault="00E46792" w:rsidP="00E46792">
      <w:pPr>
        <w:pStyle w:val="1"/>
        <w:numPr>
          <w:ilvl w:val="0"/>
          <w:numId w:val="0"/>
        </w:numPr>
        <w:ind w:left="3686"/>
        <w:rPr>
          <w:b w:val="0"/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1178560" cy="1002665"/>
            <wp:effectExtent l="19050" t="0" r="254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92" w:rsidRPr="00AD44BD" w:rsidRDefault="00E46792" w:rsidP="00E46792">
      <w:pPr>
        <w:jc w:val="center"/>
      </w:pPr>
      <w:r w:rsidRPr="00AD44BD"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E46792" w:rsidRPr="00BF1A75" w:rsidRDefault="00E46792" w:rsidP="00E4679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F1A75">
        <w:rPr>
          <w:rFonts w:ascii="Times New Roman" w:hAnsi="Times New Roman" w:cs="Times New Roman"/>
          <w:b w:val="0"/>
          <w:sz w:val="26"/>
          <w:szCs w:val="26"/>
        </w:rPr>
        <w:t>АДМИНИСТРАЦИЯ СЕЛЬСКОГО ПОСЕЛЕНИЯ НИЖНЕЕ САНЧЕЛЕЕВО</w:t>
      </w:r>
    </w:p>
    <w:p w:rsidR="00E46792" w:rsidRPr="00BF1A75" w:rsidRDefault="00E46792" w:rsidP="00E4679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F1A75">
        <w:rPr>
          <w:rFonts w:ascii="Times New Roman" w:hAnsi="Times New Roman" w:cs="Times New Roman"/>
          <w:b w:val="0"/>
          <w:sz w:val="26"/>
          <w:szCs w:val="26"/>
        </w:rPr>
        <w:t>МУНИЦИПАЛЬНОГО РАЙОНА СТАВРОПОЛЬСКИЙ</w:t>
      </w:r>
    </w:p>
    <w:p w:rsidR="00E46792" w:rsidRPr="00BF1A75" w:rsidRDefault="00E46792" w:rsidP="004E5C9C">
      <w:pPr>
        <w:pStyle w:val="ConsPlusTitle"/>
        <w:widowControl/>
        <w:tabs>
          <w:tab w:val="center" w:pos="5103"/>
          <w:tab w:val="left" w:pos="6735"/>
        </w:tabs>
        <w:rPr>
          <w:rFonts w:ascii="Times New Roman" w:hAnsi="Times New Roman" w:cs="Times New Roman"/>
          <w:b w:val="0"/>
          <w:sz w:val="26"/>
          <w:szCs w:val="26"/>
        </w:rPr>
      </w:pPr>
      <w:r w:rsidRPr="00BF1A75">
        <w:rPr>
          <w:rFonts w:ascii="Times New Roman" w:hAnsi="Times New Roman" w:cs="Times New Roman"/>
          <w:b w:val="0"/>
          <w:sz w:val="26"/>
          <w:szCs w:val="26"/>
        </w:rPr>
        <w:tab/>
        <w:t>САМАРСКОЙ ОБЛАСТИ</w:t>
      </w:r>
      <w:r w:rsidRPr="00BF1A75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4E5C9C" w:rsidRPr="00BF1A75" w:rsidRDefault="004E5C9C" w:rsidP="004E5C9C">
      <w:pPr>
        <w:pStyle w:val="ConsPlusTitle"/>
        <w:widowControl/>
        <w:tabs>
          <w:tab w:val="center" w:pos="5103"/>
          <w:tab w:val="left" w:pos="6735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E46792" w:rsidRPr="00BF1A75" w:rsidRDefault="00E46792" w:rsidP="00E4679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1A75">
        <w:rPr>
          <w:rFonts w:ascii="Times New Roman" w:hAnsi="Times New Roman" w:cs="Times New Roman"/>
          <w:b/>
          <w:bCs/>
          <w:sz w:val="26"/>
          <w:szCs w:val="26"/>
        </w:rPr>
        <w:t>ПОСТАНОВЛЕНИЕ   проект</w:t>
      </w:r>
    </w:p>
    <w:p w:rsidR="001B505C" w:rsidRPr="000F48A5" w:rsidRDefault="00E46792" w:rsidP="001B505C">
      <w:pPr>
        <w:keepNext/>
        <w:suppressAutoHyphens/>
        <w:jc w:val="center"/>
        <w:rPr>
          <w:b/>
          <w:sz w:val="28"/>
          <w:szCs w:val="28"/>
          <w:lang w:eastAsia="ar-SA"/>
        </w:rPr>
      </w:pPr>
      <w:r w:rsidRPr="00BF1A75">
        <w:rPr>
          <w:rFonts w:ascii="Times New Roman" w:hAnsi="Times New Roman" w:cs="Times New Roman"/>
          <w:b/>
          <w:sz w:val="26"/>
          <w:szCs w:val="26"/>
        </w:rPr>
        <w:t>от  _________2026 года                                                           № _______</w:t>
      </w:r>
      <w:r w:rsidR="001B505C" w:rsidRPr="001B505C">
        <w:rPr>
          <w:sz w:val="32"/>
          <w:szCs w:val="32"/>
        </w:rPr>
        <w:t xml:space="preserve"> </w:t>
      </w:r>
    </w:p>
    <w:p w:rsidR="001B505C" w:rsidRPr="001B505C" w:rsidRDefault="001B505C" w:rsidP="001B505C">
      <w:pPr>
        <w:keepNext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1B50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</w:t>
      </w:r>
      <w:r w:rsidRPr="001B50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рядок разработки, реализации и оценки эффективности муниципальных программ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жнее Санчелеево </w:t>
      </w:r>
      <w:r w:rsidRPr="001B505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Ставропольский Самарской области,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50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твержденный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B50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жнее Санчелеево </w:t>
      </w:r>
      <w:r w:rsidRPr="001B50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Ставропольский Самарской области от </w:t>
      </w:r>
      <w:r w:rsidR="00197C98">
        <w:rPr>
          <w:rFonts w:ascii="Times New Roman" w:hAnsi="Times New Roman" w:cs="Times New Roman"/>
          <w:b/>
          <w:color w:val="000000"/>
          <w:sz w:val="24"/>
          <w:szCs w:val="24"/>
        </w:rPr>
        <w:t>18.11.2022</w:t>
      </w:r>
      <w:r w:rsidRPr="001B50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9</w:t>
      </w:r>
    </w:p>
    <w:p w:rsidR="001B505C" w:rsidRPr="001B505C" w:rsidRDefault="001B505C" w:rsidP="001B505C">
      <w:pPr>
        <w:keepNext/>
        <w:autoSpaceDE w:val="0"/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B505C" w:rsidRPr="001B505C" w:rsidRDefault="001B505C" w:rsidP="001B505C">
      <w:pPr>
        <w:keepNext/>
        <w:autoSpaceDE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505C">
        <w:rPr>
          <w:rFonts w:ascii="Times New Roman" w:hAnsi="Times New Roman" w:cs="Times New Roman"/>
          <w:sz w:val="24"/>
          <w:szCs w:val="24"/>
        </w:rPr>
        <w:t xml:space="preserve">В соответствии с абз. 5 п. 2 ст. 179 Бюджетного кодекса Российской Федерации, руководствуясь 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пунктом  3 части 4 статьи 36 Федерального закона </w:t>
      </w:r>
      <w:r w:rsidRPr="001B505C">
        <w:rPr>
          <w:rFonts w:ascii="Times New Roman" w:hAnsi="Times New Roman" w:cs="Times New Roman"/>
          <w:sz w:val="24"/>
          <w:szCs w:val="24"/>
        </w:rPr>
        <w:t>от 06.10.2003 № 131-ФЗ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B505C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Pr="001B505C">
        <w:rPr>
          <w:rStyle w:val="FontStyle38"/>
          <w:color w:val="000000"/>
          <w:sz w:val="24"/>
          <w:szCs w:val="24"/>
        </w:rPr>
        <w:t xml:space="preserve">от 20.03.2025 года № 33-ФЗ «Об общих принципах организации местного самоуправления в единой системе публичной власти», </w:t>
      </w:r>
      <w:r w:rsidRPr="001B505C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Нижнее Санчелеево муниципального района Ставропольский Самарской области, на основании представления прокуратуры Ставропольского района Самарской области от 27.02.2026                     №Прдр-242-93-26/-242, администрация сельского поселения Нижнее Санчелеево муниципального  района Ставропольский Самарской области </w:t>
      </w:r>
      <w:r w:rsidRPr="001B505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B505C">
        <w:rPr>
          <w:rFonts w:ascii="Times New Roman" w:eastAsia="Times New Roman CYR" w:hAnsi="Times New Roman" w:cs="Times New Roman"/>
          <w:b/>
          <w:sz w:val="24"/>
          <w:szCs w:val="24"/>
        </w:rPr>
        <w:t>:</w:t>
      </w:r>
    </w:p>
    <w:p w:rsidR="001B505C" w:rsidRPr="001B505C" w:rsidRDefault="001B505C" w:rsidP="001B505C">
      <w:pPr>
        <w:keepNext/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1B505C">
        <w:rPr>
          <w:rFonts w:ascii="Times New Roman" w:hAnsi="Times New Roman" w:cs="Times New Roman"/>
          <w:sz w:val="24"/>
          <w:szCs w:val="24"/>
        </w:rPr>
        <w:t>1.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1B505C">
        <w:rPr>
          <w:rFonts w:ascii="Times New Roman" w:hAnsi="Times New Roman" w:cs="Times New Roman"/>
          <w:sz w:val="24"/>
          <w:szCs w:val="24"/>
          <w:lang w:eastAsia="ar-SA"/>
        </w:rPr>
        <w:t>Порядок разработки, реализации и оценки эффективности муниципальных программ сельского поселения Нижнее Санчелеево муниципального района Ставропольский Самарской области, утвержденный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сельского поселения Нижнее Санчелеево муниципального района Ставропольский  Самарской области от </w:t>
      </w:r>
      <w:r w:rsidR="00197C98">
        <w:rPr>
          <w:rFonts w:ascii="Times New Roman" w:hAnsi="Times New Roman" w:cs="Times New Roman"/>
          <w:color w:val="000000"/>
          <w:sz w:val="24"/>
          <w:szCs w:val="24"/>
        </w:rPr>
        <w:t>18.11.2022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 xml:space="preserve"> № 69  </w:t>
      </w:r>
      <w:r w:rsidRPr="001B505C">
        <w:rPr>
          <w:rFonts w:ascii="Times New Roman" w:hAnsi="Times New Roman" w:cs="Times New Roman"/>
          <w:sz w:val="24"/>
          <w:szCs w:val="24"/>
          <w:lang w:eastAsia="ar-SA"/>
        </w:rPr>
        <w:t>(далее</w:t>
      </w:r>
      <w:r w:rsidR="00197C9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B505C">
        <w:rPr>
          <w:rFonts w:ascii="Times New Roman" w:hAnsi="Times New Roman" w:cs="Times New Roman"/>
          <w:sz w:val="24"/>
          <w:szCs w:val="24"/>
          <w:lang w:eastAsia="ar-SA"/>
        </w:rPr>
        <w:t xml:space="preserve">- Порядок) </w:t>
      </w:r>
      <w:r w:rsidRPr="001B505C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Pr="001B505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1B505C" w:rsidRPr="001B505C" w:rsidRDefault="001B505C" w:rsidP="001B505C">
      <w:pPr>
        <w:pStyle w:val="BlockQuotation"/>
        <w:keepNext/>
        <w:keepLines/>
        <w:widowControl/>
        <w:tabs>
          <w:tab w:val="left" w:pos="-426"/>
          <w:tab w:val="left" w:pos="1843"/>
        </w:tabs>
        <w:suppressAutoHyphens/>
        <w:ind w:left="0" w:right="-58" w:firstLine="0"/>
        <w:contextualSpacing/>
        <w:rPr>
          <w:sz w:val="24"/>
          <w:szCs w:val="24"/>
        </w:rPr>
      </w:pPr>
      <w:r w:rsidRPr="001B505C">
        <w:rPr>
          <w:sz w:val="24"/>
          <w:szCs w:val="24"/>
        </w:rPr>
        <w:t>1.1.Абзац 1 п. 2.6. Порядка изложить в следующей редакции: «Муниципальная программа подлежит приведению в соответствие с Решением С</w:t>
      </w:r>
      <w:r w:rsidRPr="001B505C">
        <w:rPr>
          <w:bCs/>
          <w:sz w:val="24"/>
          <w:szCs w:val="24"/>
        </w:rPr>
        <w:t xml:space="preserve">обрания представителей </w:t>
      </w:r>
      <w:r w:rsidRPr="001B505C">
        <w:rPr>
          <w:sz w:val="24"/>
          <w:szCs w:val="24"/>
        </w:rPr>
        <w:t xml:space="preserve">сельского поселения Нижнее Санчелеево </w:t>
      </w:r>
      <w:r w:rsidRPr="001B505C">
        <w:rPr>
          <w:bCs/>
          <w:sz w:val="24"/>
          <w:szCs w:val="24"/>
        </w:rPr>
        <w:t>муниципального района Ставропольский Самарской области о</w:t>
      </w:r>
      <w:r w:rsidRPr="001B505C">
        <w:rPr>
          <w:sz w:val="24"/>
          <w:szCs w:val="24"/>
        </w:rPr>
        <w:t xml:space="preserve"> местном бюджете не позднее 1 февраля текущего финансового года.»</w:t>
      </w:r>
    </w:p>
    <w:p w:rsidR="001B505C" w:rsidRPr="001B505C" w:rsidRDefault="001B505C" w:rsidP="001B505C">
      <w:pPr>
        <w:pStyle w:val="BlockQuotation"/>
        <w:keepNext/>
        <w:keepLines/>
        <w:widowControl/>
        <w:tabs>
          <w:tab w:val="left" w:pos="-426"/>
          <w:tab w:val="left" w:pos="1843"/>
        </w:tabs>
        <w:suppressAutoHyphens/>
        <w:ind w:left="0" w:right="-58" w:firstLine="0"/>
        <w:contextualSpacing/>
        <w:rPr>
          <w:sz w:val="24"/>
          <w:szCs w:val="24"/>
        </w:rPr>
      </w:pPr>
    </w:p>
    <w:p w:rsidR="001B505C" w:rsidRPr="001B505C" w:rsidRDefault="001B505C" w:rsidP="001B505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B505C">
        <w:rPr>
          <w:rFonts w:ascii="Times New Roman" w:hAnsi="Times New Roman" w:cs="Times New Roman"/>
          <w:sz w:val="24"/>
          <w:szCs w:val="24"/>
        </w:rPr>
        <w:t xml:space="preserve">       2. Постановление подлежит официальному опубликованию в </w:t>
      </w:r>
      <w:r w:rsidRPr="001B505C">
        <w:rPr>
          <w:rFonts w:ascii="Times New Roman" w:hAnsi="Times New Roman" w:cs="Times New Roman"/>
          <w:sz w:val="26"/>
          <w:szCs w:val="26"/>
        </w:rPr>
        <w:t xml:space="preserve">газете Нижне-Санчелеевский Вестник» </w:t>
      </w:r>
      <w:r w:rsidRPr="001B505C">
        <w:rPr>
          <w:rFonts w:ascii="Times New Roman" w:hAnsi="Times New Roman" w:cs="Times New Roman"/>
          <w:spacing w:val="-3"/>
          <w:sz w:val="26"/>
          <w:szCs w:val="26"/>
        </w:rPr>
        <w:t xml:space="preserve">и </w:t>
      </w:r>
      <w:r w:rsidRPr="001B505C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сельского поселения Нижнее Санчелеево в сети интернет http://www. </w:t>
      </w:r>
      <w:r w:rsidRPr="001B505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B505C">
        <w:rPr>
          <w:rFonts w:ascii="Times New Roman" w:hAnsi="Times New Roman" w:cs="Times New Roman"/>
          <w:sz w:val="26"/>
          <w:szCs w:val="26"/>
        </w:rPr>
        <w:t>.sancheleevo.stavrsp.ru.</w:t>
      </w:r>
    </w:p>
    <w:p w:rsidR="001B505C" w:rsidRPr="001B505C" w:rsidRDefault="001B505C" w:rsidP="001B505C">
      <w:pPr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B505C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1B505C">
        <w:rPr>
          <w:rFonts w:ascii="Times New Roman" w:hAnsi="Times New Roman" w:cs="Times New Roman"/>
          <w:sz w:val="24"/>
          <w:szCs w:val="24"/>
        </w:rPr>
        <w:t xml:space="preserve"> 3. Настоящее постановление вступает в силу после официального опубликования.</w:t>
      </w:r>
    </w:p>
    <w:p w:rsidR="001B505C" w:rsidRPr="001B505C" w:rsidRDefault="001B505C" w:rsidP="001B505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505C">
        <w:rPr>
          <w:rStyle w:val="ae"/>
          <w:b w:val="0"/>
          <w:sz w:val="24"/>
          <w:szCs w:val="24"/>
        </w:rPr>
        <w:t xml:space="preserve">       4.  </w:t>
      </w:r>
      <w:r w:rsidRPr="001B505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505C" w:rsidRPr="001B505C" w:rsidRDefault="001B505C" w:rsidP="001B505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792" w:rsidRPr="00BF1A75" w:rsidRDefault="00E46792" w:rsidP="004E5C9C">
      <w:pPr>
        <w:pStyle w:val="a8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4E5C9C">
      <w:pPr>
        <w:pStyle w:val="a8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4E5C9C">
      <w:pPr>
        <w:pStyle w:val="a8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4E5C9C">
      <w:pPr>
        <w:pStyle w:val="a8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4E5C9C">
      <w:pPr>
        <w:pStyle w:val="a8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r w:rsidRPr="00BF1A75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4E5C9C" w:rsidRPr="00BF1A75">
        <w:rPr>
          <w:rFonts w:ascii="Times New Roman" w:hAnsi="Times New Roman" w:cs="Times New Roman"/>
          <w:sz w:val="26"/>
          <w:szCs w:val="26"/>
        </w:rPr>
        <w:t>Нижнее Санчелеево                                   Н.В.Арефьева</w:t>
      </w:r>
    </w:p>
    <w:p w:rsidR="00E46792" w:rsidRPr="00BF1A75" w:rsidRDefault="00E46792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E5C9C" w:rsidRPr="00BF1A75" w:rsidRDefault="004E5C9C" w:rsidP="00357AD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6792" w:rsidRPr="00BF1A75" w:rsidRDefault="00E46792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5C9C" w:rsidRDefault="004E5C9C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981" w:rsidRDefault="00533981" w:rsidP="004E5C9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981" w:rsidSect="00975845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08" w:rsidRDefault="00AC6008" w:rsidP="000708AF">
      <w:pPr>
        <w:spacing w:after="0" w:line="240" w:lineRule="auto"/>
      </w:pPr>
      <w:r>
        <w:separator/>
      </w:r>
    </w:p>
  </w:endnote>
  <w:endnote w:type="continuationSeparator" w:id="1">
    <w:p w:rsidR="00AC6008" w:rsidRDefault="00AC6008" w:rsidP="0007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08" w:rsidRDefault="00AC6008" w:rsidP="000708AF">
      <w:pPr>
        <w:spacing w:after="0" w:line="240" w:lineRule="auto"/>
      </w:pPr>
      <w:r>
        <w:separator/>
      </w:r>
    </w:p>
  </w:footnote>
  <w:footnote w:type="continuationSeparator" w:id="1">
    <w:p w:rsidR="00AC6008" w:rsidRDefault="00AC6008" w:rsidP="0007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3954"/>
      <w:docPartObj>
        <w:docPartGallery w:val="Page Numbers (Top of Page)"/>
        <w:docPartUnique/>
      </w:docPartObj>
    </w:sdtPr>
    <w:sdtContent>
      <w:p w:rsidR="006E1A7D" w:rsidRDefault="00427E43">
        <w:pPr>
          <w:pStyle w:val="a4"/>
          <w:jc w:val="center"/>
        </w:pPr>
        <w:r>
          <w:fldChar w:fldCharType="begin"/>
        </w:r>
        <w:r w:rsidR="00AD42D1">
          <w:instrText xml:space="preserve"> PAGE   \* MERGEFORMAT </w:instrText>
        </w:r>
        <w:r>
          <w:fldChar w:fldCharType="separate"/>
        </w:r>
        <w:r w:rsidR="00197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A7D" w:rsidRDefault="006E1A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D1E"/>
    <w:multiLevelType w:val="hybridMultilevel"/>
    <w:tmpl w:val="CF24301E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B715F"/>
    <w:multiLevelType w:val="hybridMultilevel"/>
    <w:tmpl w:val="1054BF14"/>
    <w:lvl w:ilvl="0" w:tplc="8ED0386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A31375B"/>
    <w:multiLevelType w:val="hybridMultilevel"/>
    <w:tmpl w:val="B05E88D2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902857"/>
    <w:multiLevelType w:val="multilevel"/>
    <w:tmpl w:val="6BD8B69E"/>
    <w:lvl w:ilvl="0">
      <w:start w:val="1"/>
      <w:numFmt w:val="none"/>
      <w:lvlText w:val="1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357" w:hanging="357"/>
      </w:pPr>
      <w:rPr>
        <w:rFonts w:hint="default"/>
        <w:color w:val="auto"/>
      </w:rPr>
    </w:lvl>
    <w:lvl w:ilvl="8">
      <w:start w:val="1"/>
      <w:numFmt w:val="none"/>
      <w:lvlText w:val="1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>
    <w:nsid w:val="10BE7328"/>
    <w:multiLevelType w:val="hybridMultilevel"/>
    <w:tmpl w:val="4C3AC9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2F7F7F"/>
    <w:multiLevelType w:val="multilevel"/>
    <w:tmpl w:val="C11012F2"/>
    <w:lvl w:ilvl="0">
      <w:start w:val="1"/>
      <w:numFmt w:val="none"/>
      <w:lvlText w:val="3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3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3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3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3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3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3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3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6">
    <w:nsid w:val="1ECA6270"/>
    <w:multiLevelType w:val="multilevel"/>
    <w:tmpl w:val="C6125DC2"/>
    <w:lvl w:ilvl="0">
      <w:start w:val="1"/>
      <w:numFmt w:val="none"/>
      <w:lvlText w:val="1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1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7">
    <w:nsid w:val="1F4F619F"/>
    <w:multiLevelType w:val="multilevel"/>
    <w:tmpl w:val="C11012F2"/>
    <w:lvl w:ilvl="0">
      <w:start w:val="1"/>
      <w:numFmt w:val="none"/>
      <w:lvlText w:val="3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3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3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3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3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3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3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3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8">
    <w:nsid w:val="25264B79"/>
    <w:multiLevelType w:val="multilevel"/>
    <w:tmpl w:val="C6125DC2"/>
    <w:lvl w:ilvl="0">
      <w:start w:val="1"/>
      <w:numFmt w:val="none"/>
      <w:lvlText w:val="1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1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1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1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1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1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1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1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9">
    <w:nsid w:val="276C032D"/>
    <w:multiLevelType w:val="multilevel"/>
    <w:tmpl w:val="7152F55E"/>
    <w:lvl w:ilvl="0">
      <w:start w:val="1"/>
      <w:numFmt w:val="none"/>
      <w:lvlText w:val="4.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4.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4.3.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4.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5.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6.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.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.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."/>
      <w:lvlJc w:val="left"/>
      <w:pPr>
        <w:ind w:left="357" w:hanging="357"/>
      </w:pPr>
      <w:rPr>
        <w:rFonts w:hint="default"/>
      </w:rPr>
    </w:lvl>
  </w:abstractNum>
  <w:abstractNum w:abstractNumId="10">
    <w:nsid w:val="2D415DE5"/>
    <w:multiLevelType w:val="hybridMultilevel"/>
    <w:tmpl w:val="AD4CB418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21DC4"/>
    <w:multiLevelType w:val="hybridMultilevel"/>
    <w:tmpl w:val="5F165074"/>
    <w:lvl w:ilvl="0" w:tplc="531E36D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B43"/>
    <w:multiLevelType w:val="multilevel"/>
    <w:tmpl w:val="BA9EBBD4"/>
    <w:lvl w:ilvl="0">
      <w:start w:val="1"/>
      <w:numFmt w:val="none"/>
      <w:lvlText w:val="2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2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2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2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2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2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2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2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3">
    <w:nsid w:val="351A661B"/>
    <w:multiLevelType w:val="multilevel"/>
    <w:tmpl w:val="C046EB96"/>
    <w:lvl w:ilvl="0">
      <w:start w:val="1"/>
      <w:numFmt w:val="none"/>
      <w:lvlText w:val="5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5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2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0"/>
        </w:tabs>
        <w:ind w:left="357" w:hanging="357"/>
      </w:pPr>
      <w:rPr>
        <w:rFonts w:hint="default"/>
        <w:sz w:val="28"/>
        <w:szCs w:val="28"/>
      </w:rPr>
    </w:lvl>
    <w:lvl w:ilvl="4">
      <w:start w:val="1"/>
      <w:numFmt w:val="none"/>
      <w:lvlText w:val="2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2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2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2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2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4">
    <w:nsid w:val="36535678"/>
    <w:multiLevelType w:val="multilevel"/>
    <w:tmpl w:val="C11012F2"/>
    <w:lvl w:ilvl="0">
      <w:start w:val="1"/>
      <w:numFmt w:val="none"/>
      <w:lvlText w:val="3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3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3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3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3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3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3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3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5">
    <w:nsid w:val="37CE1F30"/>
    <w:multiLevelType w:val="multilevel"/>
    <w:tmpl w:val="5C386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F544682"/>
    <w:multiLevelType w:val="multilevel"/>
    <w:tmpl w:val="3F9CA936"/>
    <w:lvl w:ilvl="0">
      <w:start w:val="1"/>
      <w:numFmt w:val="none"/>
      <w:lvlText w:val="2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2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2.3."/>
      <w:lvlJc w:val="left"/>
      <w:pPr>
        <w:tabs>
          <w:tab w:val="num" w:pos="0"/>
        </w:tabs>
        <w:ind w:left="357" w:hanging="357"/>
      </w:pPr>
      <w:rPr>
        <w:rFonts w:hint="default"/>
        <w:color w:val="FF0000"/>
      </w:rPr>
    </w:lvl>
    <w:lvl w:ilvl="3">
      <w:start w:val="1"/>
      <w:numFmt w:val="none"/>
      <w:lvlText w:val="2.4."/>
      <w:lvlJc w:val="left"/>
      <w:pPr>
        <w:tabs>
          <w:tab w:val="num" w:pos="0"/>
        </w:tabs>
        <w:ind w:left="357" w:hanging="357"/>
      </w:pPr>
      <w:rPr>
        <w:rFonts w:hint="default"/>
        <w:sz w:val="28"/>
        <w:szCs w:val="28"/>
      </w:rPr>
    </w:lvl>
    <w:lvl w:ilvl="4">
      <w:start w:val="1"/>
      <w:numFmt w:val="none"/>
      <w:lvlText w:val="2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2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2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2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2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7">
    <w:nsid w:val="40FF2636"/>
    <w:multiLevelType w:val="hybridMultilevel"/>
    <w:tmpl w:val="44F004CA"/>
    <w:lvl w:ilvl="0" w:tplc="8ED038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1243B"/>
    <w:multiLevelType w:val="multilevel"/>
    <w:tmpl w:val="784A10CA"/>
    <w:lvl w:ilvl="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6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6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0"/>
        </w:tabs>
        <w:ind w:left="357" w:hanging="357"/>
      </w:pPr>
      <w:rPr>
        <w:rFonts w:hint="default"/>
        <w:sz w:val="28"/>
        <w:szCs w:val="28"/>
      </w:rPr>
    </w:lvl>
    <w:lvl w:ilvl="4">
      <w:start w:val="1"/>
      <w:numFmt w:val="none"/>
      <w:lvlText w:val="2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2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2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2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2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9">
    <w:nsid w:val="487C7B11"/>
    <w:multiLevelType w:val="hybridMultilevel"/>
    <w:tmpl w:val="FD7AC1F2"/>
    <w:lvl w:ilvl="0" w:tplc="8ED0386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D853B0F"/>
    <w:multiLevelType w:val="hybridMultilevel"/>
    <w:tmpl w:val="C248D4B6"/>
    <w:lvl w:ilvl="0" w:tplc="8ED0386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05F0DE4"/>
    <w:multiLevelType w:val="multilevel"/>
    <w:tmpl w:val="7152F55E"/>
    <w:lvl w:ilvl="0">
      <w:start w:val="1"/>
      <w:numFmt w:val="none"/>
      <w:lvlText w:val="4.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4.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4.3.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4.4.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4.5.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4.6.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4.7.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4.8.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4.9."/>
      <w:lvlJc w:val="left"/>
      <w:pPr>
        <w:ind w:left="357" w:hanging="357"/>
      </w:pPr>
      <w:rPr>
        <w:rFonts w:hint="default"/>
      </w:rPr>
    </w:lvl>
  </w:abstractNum>
  <w:abstractNum w:abstractNumId="22">
    <w:nsid w:val="52414BCE"/>
    <w:multiLevelType w:val="hybridMultilevel"/>
    <w:tmpl w:val="EBB4D664"/>
    <w:lvl w:ilvl="0" w:tplc="8ED0386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65E1378"/>
    <w:multiLevelType w:val="multilevel"/>
    <w:tmpl w:val="754EB106"/>
    <w:lvl w:ilvl="0">
      <w:start w:val="1"/>
      <w:numFmt w:val="none"/>
      <w:lvlText w:val="3.10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3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3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3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3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3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3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3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4">
    <w:nsid w:val="59450517"/>
    <w:multiLevelType w:val="hybridMultilevel"/>
    <w:tmpl w:val="E0C8F93A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00753F"/>
    <w:multiLevelType w:val="multilevel"/>
    <w:tmpl w:val="C11012F2"/>
    <w:lvl w:ilvl="0">
      <w:start w:val="1"/>
      <w:numFmt w:val="none"/>
      <w:lvlText w:val="3.1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none"/>
      <w:lvlText w:val="3.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none"/>
      <w:lvlText w:val="3.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none"/>
      <w:lvlText w:val="3.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3.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none"/>
      <w:lvlText w:val="3.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none"/>
      <w:lvlText w:val="3.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none"/>
      <w:lvlText w:val="3.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26">
    <w:nsid w:val="67FD19D3"/>
    <w:multiLevelType w:val="hybridMultilevel"/>
    <w:tmpl w:val="B01A4148"/>
    <w:lvl w:ilvl="0" w:tplc="8ED038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4B99"/>
    <w:multiLevelType w:val="hybridMultilevel"/>
    <w:tmpl w:val="C212A0B8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5C4E33"/>
    <w:multiLevelType w:val="hybridMultilevel"/>
    <w:tmpl w:val="5DB2E2CC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C1345"/>
    <w:multiLevelType w:val="hybridMultilevel"/>
    <w:tmpl w:val="C558521C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AE7F6E"/>
    <w:multiLevelType w:val="hybridMultilevel"/>
    <w:tmpl w:val="FA10D258"/>
    <w:lvl w:ilvl="0" w:tplc="8ED0386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6"/>
  </w:num>
  <w:num w:numId="5">
    <w:abstractNumId w:val="30"/>
  </w:num>
  <w:num w:numId="6">
    <w:abstractNumId w:val="28"/>
  </w:num>
  <w:num w:numId="7">
    <w:abstractNumId w:val="3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9"/>
  </w:num>
  <w:num w:numId="13">
    <w:abstractNumId w:val="20"/>
  </w:num>
  <w:num w:numId="14">
    <w:abstractNumId w:val="26"/>
  </w:num>
  <w:num w:numId="15">
    <w:abstractNumId w:val="5"/>
  </w:num>
  <w:num w:numId="16">
    <w:abstractNumId w:val="25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23"/>
  </w:num>
  <w:num w:numId="23">
    <w:abstractNumId w:val="21"/>
  </w:num>
  <w:num w:numId="24">
    <w:abstractNumId w:val="9"/>
  </w:num>
  <w:num w:numId="25">
    <w:abstractNumId w:val="10"/>
  </w:num>
  <w:num w:numId="26">
    <w:abstractNumId w:val="17"/>
  </w:num>
  <w:num w:numId="27">
    <w:abstractNumId w:val="1"/>
  </w:num>
  <w:num w:numId="28">
    <w:abstractNumId w:val="13"/>
  </w:num>
  <w:num w:numId="29">
    <w:abstractNumId w:val="18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8AF"/>
    <w:rsid w:val="000055D0"/>
    <w:rsid w:val="00010D22"/>
    <w:rsid w:val="000333F8"/>
    <w:rsid w:val="000708AF"/>
    <w:rsid w:val="00086339"/>
    <w:rsid w:val="000C5F29"/>
    <w:rsid w:val="00114383"/>
    <w:rsid w:val="00140F42"/>
    <w:rsid w:val="001459F8"/>
    <w:rsid w:val="00145D70"/>
    <w:rsid w:val="00196097"/>
    <w:rsid w:val="00197C98"/>
    <w:rsid w:val="001B505C"/>
    <w:rsid w:val="001E5D0D"/>
    <w:rsid w:val="00217AF7"/>
    <w:rsid w:val="0024419F"/>
    <w:rsid w:val="00272052"/>
    <w:rsid w:val="002F1551"/>
    <w:rsid w:val="0031119A"/>
    <w:rsid w:val="00340E41"/>
    <w:rsid w:val="00357AD8"/>
    <w:rsid w:val="003747D9"/>
    <w:rsid w:val="003A6F1F"/>
    <w:rsid w:val="003B0794"/>
    <w:rsid w:val="003B6305"/>
    <w:rsid w:val="003E3847"/>
    <w:rsid w:val="003F64DB"/>
    <w:rsid w:val="00405F1B"/>
    <w:rsid w:val="00413795"/>
    <w:rsid w:val="00427E43"/>
    <w:rsid w:val="00431B03"/>
    <w:rsid w:val="00442D54"/>
    <w:rsid w:val="004B5A96"/>
    <w:rsid w:val="004D3044"/>
    <w:rsid w:val="004E5C9C"/>
    <w:rsid w:val="00533981"/>
    <w:rsid w:val="00537DB7"/>
    <w:rsid w:val="0054105C"/>
    <w:rsid w:val="00585E6A"/>
    <w:rsid w:val="005933B0"/>
    <w:rsid w:val="00614969"/>
    <w:rsid w:val="00614A52"/>
    <w:rsid w:val="00626521"/>
    <w:rsid w:val="006402FB"/>
    <w:rsid w:val="00665D3D"/>
    <w:rsid w:val="0066693E"/>
    <w:rsid w:val="006764E8"/>
    <w:rsid w:val="0069753A"/>
    <w:rsid w:val="006A5750"/>
    <w:rsid w:val="006C1217"/>
    <w:rsid w:val="006C1658"/>
    <w:rsid w:val="006D198B"/>
    <w:rsid w:val="006E1A7D"/>
    <w:rsid w:val="007016E8"/>
    <w:rsid w:val="007077C4"/>
    <w:rsid w:val="00716246"/>
    <w:rsid w:val="00727CA6"/>
    <w:rsid w:val="00735D92"/>
    <w:rsid w:val="00741BEE"/>
    <w:rsid w:val="007502C1"/>
    <w:rsid w:val="00784DF0"/>
    <w:rsid w:val="007A3C05"/>
    <w:rsid w:val="007C6F39"/>
    <w:rsid w:val="007D2630"/>
    <w:rsid w:val="007F07EB"/>
    <w:rsid w:val="007F2A0C"/>
    <w:rsid w:val="008044A6"/>
    <w:rsid w:val="0081116A"/>
    <w:rsid w:val="008127C0"/>
    <w:rsid w:val="00825B59"/>
    <w:rsid w:val="00825CD0"/>
    <w:rsid w:val="00861268"/>
    <w:rsid w:val="008752CE"/>
    <w:rsid w:val="00897AA4"/>
    <w:rsid w:val="008B7F5E"/>
    <w:rsid w:val="008C008E"/>
    <w:rsid w:val="008D325E"/>
    <w:rsid w:val="008E436C"/>
    <w:rsid w:val="00901060"/>
    <w:rsid w:val="00912F49"/>
    <w:rsid w:val="0094080D"/>
    <w:rsid w:val="0094704E"/>
    <w:rsid w:val="00953BD9"/>
    <w:rsid w:val="009549E0"/>
    <w:rsid w:val="0097401F"/>
    <w:rsid w:val="00975845"/>
    <w:rsid w:val="009858DF"/>
    <w:rsid w:val="009921B8"/>
    <w:rsid w:val="009A066B"/>
    <w:rsid w:val="009B1AC0"/>
    <w:rsid w:val="009C512F"/>
    <w:rsid w:val="009D3CBA"/>
    <w:rsid w:val="00A07E59"/>
    <w:rsid w:val="00A26096"/>
    <w:rsid w:val="00A33721"/>
    <w:rsid w:val="00A431B4"/>
    <w:rsid w:val="00A6762C"/>
    <w:rsid w:val="00A81DC5"/>
    <w:rsid w:val="00AB04AA"/>
    <w:rsid w:val="00AB5BAF"/>
    <w:rsid w:val="00AC6008"/>
    <w:rsid w:val="00AD42D1"/>
    <w:rsid w:val="00AD5A6D"/>
    <w:rsid w:val="00AE29E2"/>
    <w:rsid w:val="00B7258C"/>
    <w:rsid w:val="00B82D9A"/>
    <w:rsid w:val="00B92CA5"/>
    <w:rsid w:val="00B9631E"/>
    <w:rsid w:val="00BA4D19"/>
    <w:rsid w:val="00BF1A75"/>
    <w:rsid w:val="00C05477"/>
    <w:rsid w:val="00C0642F"/>
    <w:rsid w:val="00C070D9"/>
    <w:rsid w:val="00C3021B"/>
    <w:rsid w:val="00C812B0"/>
    <w:rsid w:val="00C817FC"/>
    <w:rsid w:val="00C82338"/>
    <w:rsid w:val="00C936AA"/>
    <w:rsid w:val="00CD0A43"/>
    <w:rsid w:val="00CE06B6"/>
    <w:rsid w:val="00D17A47"/>
    <w:rsid w:val="00D80029"/>
    <w:rsid w:val="00D92A83"/>
    <w:rsid w:val="00DB30A4"/>
    <w:rsid w:val="00E077BE"/>
    <w:rsid w:val="00E237F7"/>
    <w:rsid w:val="00E27260"/>
    <w:rsid w:val="00E345D1"/>
    <w:rsid w:val="00E46792"/>
    <w:rsid w:val="00E9010F"/>
    <w:rsid w:val="00EA7F08"/>
    <w:rsid w:val="00F41CF5"/>
    <w:rsid w:val="00F5258A"/>
    <w:rsid w:val="00F6616B"/>
    <w:rsid w:val="00F81D5D"/>
    <w:rsid w:val="00F95566"/>
    <w:rsid w:val="00F95577"/>
    <w:rsid w:val="00FA6FBC"/>
    <w:rsid w:val="00FC3CC1"/>
    <w:rsid w:val="00FE7417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52"/>
  </w:style>
  <w:style w:type="paragraph" w:styleId="1">
    <w:name w:val="heading 1"/>
    <w:basedOn w:val="a"/>
    <w:next w:val="a0"/>
    <w:link w:val="10"/>
    <w:qFormat/>
    <w:rsid w:val="00E46792"/>
    <w:pPr>
      <w:keepNext/>
      <w:widowControl w:val="0"/>
      <w:numPr>
        <w:numId w:val="3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08AF"/>
  </w:style>
  <w:style w:type="paragraph" w:styleId="a6">
    <w:name w:val="footer"/>
    <w:basedOn w:val="a"/>
    <w:link w:val="a7"/>
    <w:uiPriority w:val="99"/>
    <w:semiHidden/>
    <w:unhideWhenUsed/>
    <w:rsid w:val="00070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0708AF"/>
  </w:style>
  <w:style w:type="paragraph" w:customStyle="1" w:styleId="ConsPlusNormal">
    <w:name w:val="ConsPlusNormal"/>
    <w:rsid w:val="00A3372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24419F"/>
    <w:pPr>
      <w:ind w:left="720"/>
      <w:contextualSpacing/>
    </w:pPr>
  </w:style>
  <w:style w:type="character" w:styleId="a9">
    <w:name w:val="Hyperlink"/>
    <w:rsid w:val="00614969"/>
    <w:rPr>
      <w:color w:val="000080"/>
      <w:u w:val="single"/>
    </w:rPr>
  </w:style>
  <w:style w:type="paragraph" w:customStyle="1" w:styleId="ConsPlusTitlePage">
    <w:name w:val="ConsPlusTitlePage"/>
    <w:rsid w:val="00FE741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a">
    <w:name w:val="Revision"/>
    <w:hidden/>
    <w:uiPriority w:val="99"/>
    <w:semiHidden/>
    <w:rsid w:val="00357AD8"/>
    <w:pPr>
      <w:spacing w:after="0" w:line="240" w:lineRule="auto"/>
    </w:pPr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AD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D5A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E4679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d"/>
    <w:uiPriority w:val="99"/>
    <w:semiHidden/>
    <w:unhideWhenUsed/>
    <w:rsid w:val="00E46792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46792"/>
  </w:style>
  <w:style w:type="paragraph" w:customStyle="1" w:styleId="ConsPlusTitle">
    <w:name w:val="ConsPlusTitle"/>
    <w:uiPriority w:val="99"/>
    <w:rsid w:val="00E4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 + Полужирный"/>
    <w:uiPriority w:val="99"/>
    <w:rsid w:val="001B505C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BlockQuotation">
    <w:name w:val="Block Quotation"/>
    <w:basedOn w:val="a"/>
    <w:rsid w:val="001B505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8">
    <w:name w:val="Font Style38"/>
    <w:uiPriority w:val="99"/>
    <w:rsid w:val="001B505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525D-ECFE-4CA7-A86E-8FBCB67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3-22T12:02:00Z</cp:lastPrinted>
  <dcterms:created xsi:type="dcterms:W3CDTF">2026-03-22T11:34:00Z</dcterms:created>
  <dcterms:modified xsi:type="dcterms:W3CDTF">2026-03-22T12:02:00Z</dcterms:modified>
</cp:coreProperties>
</file>